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3DF" w:rsidRPr="00227E78" w:rsidRDefault="00DC53D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DC53DF" w:rsidRPr="00643D09" w:rsidRDefault="00DC53D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DC53DF" w:rsidRPr="0001784C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53DF" w:rsidRPr="0001784C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DC53DF" w:rsidRPr="0001784C" w:rsidRDefault="00DC53DF" w:rsidP="00424FFD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9E3082"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S-</w:t>
                            </w:r>
                            <w:r w:rsidR="0001784C"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0</w:t>
                            </w:r>
                            <w:r w:rsidR="00424F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</w:t>
                            </w:r>
                            <w:r w:rsidR="00BF3A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0</w:t>
                            </w:r>
                            <w:r w:rsidR="00424F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49</w:t>
                            </w:r>
                            <w:r w:rsidR="008640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0</w:t>
                            </w:r>
                          </w:p>
                          <w:p w:rsidR="00DC53DF" w:rsidRPr="0001784C" w:rsidRDefault="00DC53DF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DC53DF" w:rsidRPr="0001784C" w:rsidRDefault="00DC53DF" w:rsidP="00424FFD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="00327754"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="0019329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خرید</w:t>
                            </w:r>
                            <w:r w:rsidR="00327754"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24FFD" w:rsidRPr="00424F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ARTS FOR HYUNDAI</w:t>
                            </w:r>
                            <w:r w:rsidR="0001784C"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DC53DF" w:rsidRPr="00227E78" w:rsidRDefault="00DC53D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DC53DF" w:rsidRPr="00643D09" w:rsidRDefault="00DC53D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DC53DF" w:rsidRPr="0001784C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DC53DF" w:rsidRPr="0001784C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DC53DF" w:rsidRPr="0001784C" w:rsidRDefault="00DC53DF" w:rsidP="00424FFD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="009E3082"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S-</w:t>
                      </w:r>
                      <w:r w:rsidR="0001784C"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0</w:t>
                      </w:r>
                      <w:r w:rsidR="00424FF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2</w:t>
                      </w:r>
                      <w:r w:rsidR="00BF3A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0</w:t>
                      </w:r>
                      <w:r w:rsidR="00424FF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49</w:t>
                      </w:r>
                      <w:r w:rsidR="0086400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0</w:t>
                      </w:r>
                    </w:p>
                    <w:p w:rsidR="00DC53DF" w:rsidRPr="0001784C" w:rsidRDefault="00DC53DF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DC53DF" w:rsidRPr="0001784C" w:rsidRDefault="00DC53DF" w:rsidP="00424FFD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="00327754"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="0019329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خرید</w:t>
                      </w:r>
                      <w:r w:rsidR="00327754"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424FFD" w:rsidRPr="00424FF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ARTS FOR HYUNDAI</w:t>
                      </w:r>
                      <w:r w:rsidR="0001784C"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C06E4B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C06E4B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C06E4B" w:rsidRDefault="00C06E4B" w:rsidP="00C06E4B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424FF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S-</w:t>
      </w:r>
      <w:r w:rsidR="0001784C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424FFD"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="00BF3A4E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424FFD">
        <w:rPr>
          <w:rFonts w:asciiTheme="majorBidi" w:hAnsiTheme="majorBidi" w:cstheme="majorBidi"/>
          <w:b/>
          <w:bCs/>
          <w:sz w:val="24"/>
          <w:szCs w:val="24"/>
          <w:lang w:bidi="fa-IR"/>
        </w:rPr>
        <w:t>49</w:t>
      </w:r>
      <w:r w:rsidR="0086400D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</w:p>
    <w:p w:rsidR="00193296" w:rsidRDefault="00ED7848" w:rsidP="00424FFD">
      <w:pPr>
        <w:bidi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01784C">
        <w:rPr>
          <w:rFonts w:cs="B Nazanin"/>
          <w:b/>
          <w:bCs/>
          <w:sz w:val="28"/>
          <w:szCs w:val="28"/>
        </w:rPr>
        <w:t xml:space="preserve"> </w:t>
      </w:r>
      <w:r w:rsidR="0001784C">
        <w:rPr>
          <w:rFonts w:cs="B Nazanin" w:hint="cs"/>
          <w:b/>
          <w:bCs/>
          <w:sz w:val="28"/>
          <w:szCs w:val="28"/>
          <w:rtl/>
        </w:rPr>
        <w:t>خرید</w:t>
      </w:r>
      <w:r w:rsidRPr="00BF3A4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24FFD" w:rsidRPr="00424FFD">
        <w:rPr>
          <w:rFonts w:asciiTheme="majorBidi" w:hAnsiTheme="majorBidi" w:cstheme="majorBidi"/>
          <w:b/>
          <w:bCs/>
          <w:sz w:val="24"/>
          <w:szCs w:val="24"/>
          <w:lang w:bidi="fa-IR"/>
        </w:rPr>
        <w:t>PARTS FOR HYUNDAI</w:t>
      </w:r>
    </w:p>
    <w:p w:rsidR="00874BCB" w:rsidRPr="00F42E31" w:rsidRDefault="00874BCB" w:rsidP="00193296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C06E4B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424FFD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24FFD">
        <w:rPr>
          <w:rFonts w:cs="B Nazanin" w:hint="cs"/>
          <w:b/>
          <w:bCs/>
          <w:sz w:val="28"/>
          <w:szCs w:val="28"/>
          <w:rtl/>
          <w:lang w:bidi="fa-IR"/>
        </w:rPr>
        <w:t>دو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01784C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  <w:bookmarkStart w:id="0" w:name="_GoBack"/>
      <w:bookmarkEnd w:id="0"/>
    </w:p>
    <w:p w:rsidR="001365C0" w:rsidRPr="00C06E4B" w:rsidRDefault="00874BCB" w:rsidP="00C06E4B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C06E4B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06E4B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C06E4B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C06E4B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C06E4B" w:rsidRPr="00C06E4B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C06E4B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C06E4B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C06E4B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7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C06E4B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3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C06E4B" w:rsidRPr="00C06E4B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C06E4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C06E4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C06E4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06E4B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C06E4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06E4B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C06E4B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C06E4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86400D">
        <w:rPr>
          <w:rFonts w:ascii="B Nazanin" w:cs="B Nazanin" w:hint="cs"/>
          <w:color w:val="000000"/>
          <w:sz w:val="27"/>
          <w:szCs w:val="27"/>
          <w:rtl/>
        </w:rPr>
        <w:t>رنگی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6400D" w:rsidRDefault="0086400D" w:rsidP="0086400D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6400D" w:rsidRPr="006C77C6" w:rsidRDefault="0086400D" w:rsidP="0086400D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86400D" w:rsidRPr="00F07167" w:rsidTr="00C419A5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08BE37AE" wp14:editId="046AC77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400D" w:rsidRPr="00F07167" w:rsidTr="00C419A5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86400D" w:rsidRPr="00F07167" w:rsidTr="00C419A5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86400D" w:rsidRPr="00F07167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9E649D" w:rsidRPr="00F07167" w:rsidTr="00C419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734D17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C53D40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E649D" w:rsidRPr="00A65AF1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9E649D" w:rsidRPr="00F07167" w:rsidTr="00C419A5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49D" w:rsidRPr="00C53D40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9E649D" w:rsidRPr="00A65AF1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9E649D" w:rsidRPr="00F07167" w:rsidTr="00C419A5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Default="00734D17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C53D40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E649D" w:rsidRPr="00A65AF1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9E649D" w:rsidRPr="00F07167" w:rsidTr="00C419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E649D" w:rsidRDefault="009E649D" w:rsidP="009E649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734D17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C53D40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E649D" w:rsidRPr="00A65AF1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9E649D" w:rsidRPr="00F07167" w:rsidTr="00C419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E649D" w:rsidRDefault="009E649D" w:rsidP="009E649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734D17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C53D40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E649D" w:rsidRPr="00A65AF1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9E649D" w:rsidRPr="00F07167" w:rsidTr="00C419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9E649D" w:rsidRPr="00416A10" w:rsidTr="00C419A5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649D" w:rsidRPr="00416A10" w:rsidRDefault="009E649D" w:rsidP="009E649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9E649D" w:rsidRPr="00416A10" w:rsidTr="00C419A5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649D" w:rsidRPr="00416A10" w:rsidRDefault="009E649D" w:rsidP="009E649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734D17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A65AF1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E649D" w:rsidRPr="00A65AF1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9E649D" w:rsidRPr="00F07167" w:rsidTr="00C419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E649D" w:rsidRPr="00A65AF1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9E649D" w:rsidRPr="00F07167" w:rsidTr="00C419A5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9E649D" w:rsidRPr="00F07167" w:rsidRDefault="009E649D" w:rsidP="009E649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86400D" w:rsidRPr="00F07167" w:rsidTr="00C419A5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6400D" w:rsidRPr="00CE7FFD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86400D" w:rsidRPr="002B27FC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86400D" w:rsidRPr="00D20708" w:rsidRDefault="0086400D" w:rsidP="00C419A5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554DEF" w:rsidRDefault="00554DEF" w:rsidP="00554DE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554DEF" w:rsidRDefault="00554DEF" w:rsidP="00554DE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554DEF" w:rsidRDefault="00554DEF" w:rsidP="00554DE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554DEF" w:rsidRDefault="00554DEF" w:rsidP="00554DE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554DEF" w:rsidRDefault="00554DEF" w:rsidP="00554DE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554DEF" w:rsidRPr="00554DEF" w:rsidRDefault="00554DEF" w:rsidP="00554DE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28"/>
          <w:szCs w:val="28"/>
          <w:u w:val="single"/>
          <w:rtl/>
        </w:rPr>
      </w:pPr>
    </w:p>
    <w:p w:rsidR="00554DEF" w:rsidRPr="00554DEF" w:rsidRDefault="00554DEF" w:rsidP="00554DE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28"/>
          <w:szCs w:val="28"/>
          <w:u w:val="single"/>
          <w:rtl/>
        </w:rPr>
      </w:pPr>
      <w:r w:rsidRPr="00554DEF">
        <w:rPr>
          <w:rFonts w:ascii="BMitra" w:cs="B Zar" w:hint="cs"/>
          <w:b/>
          <w:bCs/>
          <w:sz w:val="28"/>
          <w:szCs w:val="28"/>
          <w:u w:val="single"/>
          <w:rtl/>
        </w:rPr>
        <w:t>لیست اقلام مورد تقاضا:</w:t>
      </w: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drawing>
          <wp:inline distT="0" distB="0" distL="0" distR="0" wp14:anchorId="2C0FD1EC" wp14:editId="75F51A88">
            <wp:extent cx="8353425" cy="62579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6184" r="33864" b="2371"/>
                    <a:stretch/>
                  </pic:blipFill>
                  <pic:spPr bwMode="auto">
                    <a:xfrm>
                      <a:off x="0" y="0"/>
                      <a:ext cx="8356248" cy="62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:rsidR="00554DEF" w:rsidRDefault="00554DEF" w:rsidP="00554DEF">
      <w:pPr>
        <w:bidi/>
        <w:jc w:val="center"/>
        <w:rPr>
          <w:rFonts w:cs="B Titr"/>
          <w:b/>
          <w:bCs/>
          <w:noProof/>
          <w:sz w:val="40"/>
          <w:szCs w:val="40"/>
          <w:rtl/>
        </w:rPr>
      </w:pP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drawing>
          <wp:inline distT="0" distB="0" distL="0" distR="0" wp14:anchorId="5707BE67" wp14:editId="5F205DF1">
            <wp:extent cx="8286750" cy="5572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5653" r="32667" b="4038"/>
                    <a:stretch/>
                  </pic:blipFill>
                  <pic:spPr bwMode="auto">
                    <a:xfrm>
                      <a:off x="0" y="0"/>
                      <a:ext cx="8290846" cy="55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EF" w:rsidRDefault="00554DEF" w:rsidP="00554DEF">
      <w:pPr>
        <w:bidi/>
        <w:jc w:val="center"/>
        <w:rPr>
          <w:rFonts w:cs="B Titr"/>
          <w:b/>
          <w:bCs/>
          <w:noProof/>
          <w:sz w:val="40"/>
          <w:szCs w:val="40"/>
          <w:rtl/>
        </w:rPr>
      </w:pP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77C0CF4C" wp14:editId="3ADD9444">
            <wp:extent cx="8352216" cy="58197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" t="6888" r="33106" b="345"/>
                    <a:stretch/>
                  </pic:blipFill>
                  <pic:spPr bwMode="auto">
                    <a:xfrm>
                      <a:off x="0" y="0"/>
                      <a:ext cx="8398954" cy="58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618DBFB4" wp14:editId="160055C7">
            <wp:extent cx="8277225" cy="58864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5087" r="32922" b="4554"/>
                    <a:stretch/>
                  </pic:blipFill>
                  <pic:spPr bwMode="auto">
                    <a:xfrm>
                      <a:off x="0" y="0"/>
                      <a:ext cx="8279562" cy="58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EF" w:rsidRDefault="00554DEF" w:rsidP="00554DEF">
      <w:pPr>
        <w:bidi/>
        <w:jc w:val="center"/>
        <w:rPr>
          <w:rFonts w:cs="B Titr"/>
          <w:b/>
          <w:bCs/>
          <w:noProof/>
          <w:sz w:val="40"/>
          <w:szCs w:val="40"/>
          <w:rtl/>
        </w:rPr>
      </w:pP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25E770A9" wp14:editId="3AD9D42B">
            <wp:extent cx="8286750" cy="5886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5616" r="33698" b="3098"/>
                    <a:stretch/>
                  </pic:blipFill>
                  <pic:spPr bwMode="auto">
                    <a:xfrm>
                      <a:off x="0" y="0"/>
                      <a:ext cx="8290357" cy="58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51AD481E" wp14:editId="7FB48036">
            <wp:extent cx="8305800" cy="6000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5457" r="34463" b="2776"/>
                    <a:stretch/>
                  </pic:blipFill>
                  <pic:spPr bwMode="auto">
                    <a:xfrm>
                      <a:off x="0" y="0"/>
                      <a:ext cx="83058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EF" w:rsidRDefault="00554DEF" w:rsidP="00554DEF">
      <w:pPr>
        <w:bidi/>
        <w:jc w:val="center"/>
        <w:rPr>
          <w:rFonts w:cs="B Titr"/>
          <w:b/>
          <w:bCs/>
          <w:noProof/>
          <w:sz w:val="40"/>
          <w:szCs w:val="40"/>
          <w:rtl/>
        </w:rPr>
      </w:pP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4AA7853D" wp14:editId="17AF451D">
            <wp:extent cx="8229600" cy="5943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581" r="38620" b="3413"/>
                    <a:stretch/>
                  </pic:blipFill>
                  <pic:spPr bwMode="auto">
                    <a:xfrm>
                      <a:off x="0" y="0"/>
                      <a:ext cx="8235344" cy="59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39FB15BE" wp14:editId="707DFA4E">
            <wp:extent cx="8143875" cy="65913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" t="6635" r="34172" b="4453"/>
                    <a:stretch/>
                  </pic:blipFill>
                  <pic:spPr bwMode="auto">
                    <a:xfrm>
                      <a:off x="0" y="0"/>
                      <a:ext cx="8148044" cy="65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EF" w:rsidRDefault="00554DEF" w:rsidP="00554DE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40"/>
          <w:szCs w:val="40"/>
          <w:lang w:bidi="fa-IR"/>
        </w:rPr>
        <w:drawing>
          <wp:inline distT="0" distB="0" distL="0" distR="0" wp14:anchorId="2BF86BD6" wp14:editId="744DC0FD">
            <wp:extent cx="798195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23893" r="32825" b="71290"/>
                    <a:stretch/>
                  </pic:blipFill>
                  <pic:spPr bwMode="auto">
                    <a:xfrm>
                      <a:off x="0" y="0"/>
                      <a:ext cx="7981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4DE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5F" w:rsidRDefault="00D9755F" w:rsidP="00B54002">
      <w:pPr>
        <w:spacing w:after="0" w:line="240" w:lineRule="auto"/>
      </w:pPr>
      <w:r>
        <w:separator/>
      </w:r>
    </w:p>
  </w:endnote>
  <w:endnote w:type="continuationSeparator" w:id="0">
    <w:p w:rsidR="00D9755F" w:rsidRDefault="00D9755F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5F" w:rsidRDefault="00D9755F" w:rsidP="00B54002">
      <w:pPr>
        <w:spacing w:after="0" w:line="240" w:lineRule="auto"/>
      </w:pPr>
      <w:r>
        <w:separator/>
      </w:r>
    </w:p>
  </w:footnote>
  <w:footnote w:type="continuationSeparator" w:id="0">
    <w:p w:rsidR="00D9755F" w:rsidRDefault="00D9755F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80607"/>
    <w:rsid w:val="00187520"/>
    <w:rsid w:val="00193296"/>
    <w:rsid w:val="00195231"/>
    <w:rsid w:val="001E7EE8"/>
    <w:rsid w:val="002015FB"/>
    <w:rsid w:val="00202676"/>
    <w:rsid w:val="00207271"/>
    <w:rsid w:val="00213798"/>
    <w:rsid w:val="002232BB"/>
    <w:rsid w:val="002254D9"/>
    <w:rsid w:val="00293DE9"/>
    <w:rsid w:val="002A2C22"/>
    <w:rsid w:val="002A36D5"/>
    <w:rsid w:val="002C7DD4"/>
    <w:rsid w:val="00327754"/>
    <w:rsid w:val="00333878"/>
    <w:rsid w:val="00355C55"/>
    <w:rsid w:val="0038071A"/>
    <w:rsid w:val="00394821"/>
    <w:rsid w:val="003970C4"/>
    <w:rsid w:val="003E688E"/>
    <w:rsid w:val="00424FFD"/>
    <w:rsid w:val="00426B76"/>
    <w:rsid w:val="00472CFE"/>
    <w:rsid w:val="00493E41"/>
    <w:rsid w:val="004B077A"/>
    <w:rsid w:val="004B2999"/>
    <w:rsid w:val="004B61BA"/>
    <w:rsid w:val="004C500C"/>
    <w:rsid w:val="004C5695"/>
    <w:rsid w:val="004D3278"/>
    <w:rsid w:val="0050379F"/>
    <w:rsid w:val="00507AE4"/>
    <w:rsid w:val="00533283"/>
    <w:rsid w:val="00537B19"/>
    <w:rsid w:val="00553F4B"/>
    <w:rsid w:val="00554DEF"/>
    <w:rsid w:val="0055533B"/>
    <w:rsid w:val="00572054"/>
    <w:rsid w:val="005B129F"/>
    <w:rsid w:val="005F1727"/>
    <w:rsid w:val="00603431"/>
    <w:rsid w:val="006252CC"/>
    <w:rsid w:val="00631C4A"/>
    <w:rsid w:val="00654187"/>
    <w:rsid w:val="006C45C1"/>
    <w:rsid w:val="006C77C6"/>
    <w:rsid w:val="006D1036"/>
    <w:rsid w:val="006E1426"/>
    <w:rsid w:val="00713E05"/>
    <w:rsid w:val="00722666"/>
    <w:rsid w:val="00734D17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7F5675"/>
    <w:rsid w:val="008478C6"/>
    <w:rsid w:val="00853D2B"/>
    <w:rsid w:val="0086400D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3082"/>
    <w:rsid w:val="009E649D"/>
    <w:rsid w:val="00A360BD"/>
    <w:rsid w:val="00A367E9"/>
    <w:rsid w:val="00A610D2"/>
    <w:rsid w:val="00A63816"/>
    <w:rsid w:val="00A67F56"/>
    <w:rsid w:val="00A71CB6"/>
    <w:rsid w:val="00A7210F"/>
    <w:rsid w:val="00A75B54"/>
    <w:rsid w:val="00A91A44"/>
    <w:rsid w:val="00AB686F"/>
    <w:rsid w:val="00B12462"/>
    <w:rsid w:val="00B132BE"/>
    <w:rsid w:val="00B447EE"/>
    <w:rsid w:val="00B50607"/>
    <w:rsid w:val="00B54002"/>
    <w:rsid w:val="00B77D70"/>
    <w:rsid w:val="00B9189A"/>
    <w:rsid w:val="00BD0641"/>
    <w:rsid w:val="00BD3DD0"/>
    <w:rsid w:val="00BE4C9B"/>
    <w:rsid w:val="00BF3A4E"/>
    <w:rsid w:val="00BF7996"/>
    <w:rsid w:val="00C06E4B"/>
    <w:rsid w:val="00C1015E"/>
    <w:rsid w:val="00C155D4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644D4"/>
    <w:rsid w:val="00D7487C"/>
    <w:rsid w:val="00D9755F"/>
    <w:rsid w:val="00DB1C20"/>
    <w:rsid w:val="00DC53DF"/>
    <w:rsid w:val="00DF6518"/>
    <w:rsid w:val="00E024AC"/>
    <w:rsid w:val="00E24695"/>
    <w:rsid w:val="00E345A2"/>
    <w:rsid w:val="00E3716F"/>
    <w:rsid w:val="00E70D50"/>
    <w:rsid w:val="00E97496"/>
    <w:rsid w:val="00EA64C6"/>
    <w:rsid w:val="00EA7C6F"/>
    <w:rsid w:val="00EB483D"/>
    <w:rsid w:val="00EC2133"/>
    <w:rsid w:val="00ED096B"/>
    <w:rsid w:val="00ED7848"/>
    <w:rsid w:val="00EE056F"/>
    <w:rsid w:val="00F0006E"/>
    <w:rsid w:val="00F00742"/>
    <w:rsid w:val="00F030F1"/>
    <w:rsid w:val="00F15CEA"/>
    <w:rsid w:val="00F42E31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DC489C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75E2-C63C-4063-A715-515187F5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4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7</cp:revision>
  <cp:lastPrinted>2023-05-13T08:19:00Z</cp:lastPrinted>
  <dcterms:created xsi:type="dcterms:W3CDTF">2023-12-25T05:04:00Z</dcterms:created>
  <dcterms:modified xsi:type="dcterms:W3CDTF">2025-05-17T12:53:00Z</dcterms:modified>
</cp:coreProperties>
</file>